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13D82ED5" w:rsidR="002209F7" w:rsidRPr="00E8179B" w:rsidRDefault="00424E8D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</w:t>
            </w:r>
            <w:r w:rsidR="00150479">
              <w:rPr>
                <w:rFonts w:ascii="Arial" w:hAnsi="Arial" w:cs="Arial"/>
              </w:rPr>
              <w:t>9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5A18CB5D" w:rsidR="00190285" w:rsidRPr="00E8179B" w:rsidRDefault="00412026" w:rsidP="0041202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3B25C2" w:rsidRPr="003077EB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marzo</w:t>
            </w:r>
            <w:r w:rsidR="005D09C3" w:rsidRPr="003077EB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1</w:t>
            </w:r>
            <w:r w:rsidR="005D09C3" w:rsidRPr="003077EB">
              <w:rPr>
                <w:rFonts w:ascii="Arial" w:hAnsi="Arial" w:cs="Arial"/>
              </w:rPr>
              <w:t>9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3077EB">
              <w:rPr>
                <w:rFonts w:ascii="Arial" w:hAnsi="Arial" w:cs="Arial"/>
              </w:rPr>
              <w:t>261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1FBD4425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Aplica</w:t>
                  </w: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1B1CC8DD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18:00 horas del día 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lunes 18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de marzo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de 2019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315E25B0" w:rsidR="006633BC" w:rsidRPr="003B25C2" w:rsidRDefault="00E97738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19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de marzo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de 2019 a las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12:30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proofErr w:type="gramEnd"/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03C60AF" w:rsidR="00B13107" w:rsidRPr="00E8179B" w:rsidRDefault="00E97738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21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de marzo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de 2019 a las </w:t>
            </w:r>
            <w:r>
              <w:rPr>
                <w:rFonts w:ascii="Arial" w:hAnsi="Arial" w:cs="Arial"/>
                <w:b/>
                <w:sz w:val="20"/>
                <w:szCs w:val="20"/>
              </w:rPr>
              <w:t>13:3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</w:t>
            </w:r>
            <w:bookmarkStart w:id="0" w:name="_GoBack"/>
            <w:bookmarkEnd w:id="0"/>
            <w:r w:rsidR="00B13107" w:rsidRPr="00E8179B">
              <w:rPr>
                <w:rFonts w:ascii="Arial" w:hAnsi="Arial" w:cs="Arial"/>
              </w:rPr>
              <w:t xml:space="preserve">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8D803" w14:textId="77777777" w:rsidR="003D6FD3" w:rsidRDefault="003D6FD3" w:rsidP="00671684">
      <w:pPr>
        <w:spacing w:after="0" w:line="240" w:lineRule="auto"/>
      </w:pPr>
      <w:r>
        <w:separator/>
      </w:r>
    </w:p>
  </w:endnote>
  <w:endnote w:type="continuationSeparator" w:id="0">
    <w:p w14:paraId="6642B84B" w14:textId="77777777" w:rsidR="003D6FD3" w:rsidRDefault="003D6FD3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65C98B26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B4330E">
      <w:rPr>
        <w:rFonts w:ascii="Arial" w:hAnsi="Arial" w:cs="Arial"/>
        <w:sz w:val="16"/>
        <w:szCs w:val="16"/>
      </w:rPr>
      <w:t>14</w:t>
    </w:r>
    <w:r w:rsidR="002D6530" w:rsidRPr="005562ED">
      <w:rPr>
        <w:rFonts w:ascii="Arial" w:hAnsi="Arial" w:cs="Arial"/>
        <w:sz w:val="16"/>
        <w:szCs w:val="16"/>
      </w:rPr>
      <w:t>-201</w:t>
    </w:r>
    <w:r w:rsidR="00150479">
      <w:rPr>
        <w:rFonts w:ascii="Arial" w:hAnsi="Arial" w:cs="Arial"/>
        <w:sz w:val="16"/>
        <w:szCs w:val="16"/>
      </w:rPr>
      <w:t>9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22436D" w:rsidRPr="0022436D">
      <w:rPr>
        <w:rFonts w:ascii="Arial" w:hAnsi="Arial" w:cs="Arial"/>
        <w:sz w:val="16"/>
        <w:szCs w:val="16"/>
      </w:rPr>
      <w:t>ADQUISICIÓN DE VALES DE GASOLINA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23033D" w:rsidRPr="0023033D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C92BD" w14:textId="77777777" w:rsidR="003D6FD3" w:rsidRDefault="003D6FD3" w:rsidP="00671684">
      <w:pPr>
        <w:spacing w:after="0" w:line="240" w:lineRule="auto"/>
      </w:pPr>
      <w:r>
        <w:separator/>
      </w:r>
    </w:p>
  </w:footnote>
  <w:footnote w:type="continuationSeparator" w:id="0">
    <w:p w14:paraId="4EA21669" w14:textId="77777777" w:rsidR="003D6FD3" w:rsidRDefault="003D6FD3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40C92"/>
    <w:rsid w:val="000555BD"/>
    <w:rsid w:val="0007488B"/>
    <w:rsid w:val="000A2B8C"/>
    <w:rsid w:val="000B04C5"/>
    <w:rsid w:val="000C1256"/>
    <w:rsid w:val="000D1465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77A22"/>
    <w:rsid w:val="00484A3E"/>
    <w:rsid w:val="004A5493"/>
    <w:rsid w:val="004C16FC"/>
    <w:rsid w:val="004E5339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27C3D"/>
    <w:rsid w:val="00855249"/>
    <w:rsid w:val="00962018"/>
    <w:rsid w:val="0096321A"/>
    <w:rsid w:val="009802AF"/>
    <w:rsid w:val="009D7415"/>
    <w:rsid w:val="009E3EA1"/>
    <w:rsid w:val="00A17046"/>
    <w:rsid w:val="00A84089"/>
    <w:rsid w:val="00AB2AD5"/>
    <w:rsid w:val="00AC1BFE"/>
    <w:rsid w:val="00AD2A3B"/>
    <w:rsid w:val="00B13107"/>
    <w:rsid w:val="00B31B56"/>
    <w:rsid w:val="00B4330E"/>
    <w:rsid w:val="00B602A9"/>
    <w:rsid w:val="00B7399B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E4B83"/>
    <w:rsid w:val="00CE608C"/>
    <w:rsid w:val="00CE7D18"/>
    <w:rsid w:val="00D31057"/>
    <w:rsid w:val="00D36C9D"/>
    <w:rsid w:val="00D77AAB"/>
    <w:rsid w:val="00D92055"/>
    <w:rsid w:val="00DA27C8"/>
    <w:rsid w:val="00DA27CD"/>
    <w:rsid w:val="00DA6802"/>
    <w:rsid w:val="00DC07CE"/>
    <w:rsid w:val="00DD5314"/>
    <w:rsid w:val="00DD6289"/>
    <w:rsid w:val="00DE59B9"/>
    <w:rsid w:val="00DF1A70"/>
    <w:rsid w:val="00E6494D"/>
    <w:rsid w:val="00E76C76"/>
    <w:rsid w:val="00E8179B"/>
    <w:rsid w:val="00E97738"/>
    <w:rsid w:val="00EC3A2C"/>
    <w:rsid w:val="00F35B89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3DE0-93D6-40CD-AF5B-458C0EB4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48</cp:revision>
  <cp:lastPrinted>2018-06-06T15:35:00Z</cp:lastPrinted>
  <dcterms:created xsi:type="dcterms:W3CDTF">2018-08-10T18:11:00Z</dcterms:created>
  <dcterms:modified xsi:type="dcterms:W3CDTF">2019-03-14T19:42:00Z</dcterms:modified>
</cp:coreProperties>
</file>